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:rsidTr="00694B1A">
        <w:tc>
          <w:tcPr>
            <w:tcW w:w="3119" w:type="dxa"/>
          </w:tcPr>
          <w:p w:rsidR="00447134" w:rsidRPr="00807E0E" w:rsidRDefault="00447134" w:rsidP="00980975">
            <w:pPr>
              <w:rPr>
                <w:noProof/>
                <w:lang w:val="fr-FR"/>
              </w:rPr>
            </w:pPr>
          </w:p>
          <w:p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 xml:space="preserve">en tant que </w:t>
            </w:r>
            <w:r w:rsidR="00E937F5">
              <w:rPr>
                <w:rFonts w:asciiTheme="minorHAnsi" w:hAnsiTheme="minorHAnsi"/>
                <w:b/>
                <w:sz w:val="28"/>
                <w:szCs w:val="28"/>
              </w:rPr>
              <w:t>diététicie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53EF" w:rsidRPr="00D34FB1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D34FB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D34FB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:rsidTr="00641E64">
        <w:trPr>
          <w:trHeight w:val="2001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4D20FE" w:rsidRPr="00641E64" w:rsidRDefault="004D20F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color w:val="333333"/>
              </w:rPr>
            </w:pPr>
          </w:p>
          <w:p w:rsidR="004D20FE" w:rsidRPr="004D20FE" w:rsidRDefault="004D20FE" w:rsidP="004D20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êtes agréé en tant que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diététicien</w:t>
            </w: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par la Communauté compétente.</w:t>
            </w:r>
          </w:p>
          <w:p w:rsidR="004D20FE" w:rsidRPr="004D20FE" w:rsidRDefault="004D20FE" w:rsidP="004D20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44E2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avez reçu un visa du SPF Santé publiqu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:rsidR="004D20FE" w:rsidRPr="00641E64" w:rsidRDefault="004D20FE" w:rsidP="004D20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engagez à vous conformer aux dispositions réglementaires pour attester des prestations de diététique et vous respectez les honoraires fixés pour ces prestations </w:t>
            </w:r>
            <w:r w:rsidRPr="00E57E7E">
              <w:rPr>
                <w:rStyle w:val="lev"/>
                <w:rFonts w:asciiTheme="minorHAnsi" w:hAnsiTheme="minorHAnsi" w:cs="Arial"/>
                <w:b w:val="0"/>
                <w:color w:val="333333"/>
                <w:sz w:val="18"/>
                <w:szCs w:val="18"/>
              </w:rPr>
              <w:t>(*)</w:t>
            </w:r>
          </w:p>
          <w:p w:rsidR="00641E64" w:rsidRPr="004D20FE" w:rsidRDefault="00641E64" w:rsidP="00641E64">
            <w:pPr>
              <w:shd w:val="clear" w:color="auto" w:fill="FFFFFF"/>
              <w:tabs>
                <w:tab w:val="clear" w:pos="3969"/>
              </w:tabs>
              <w:ind w:left="714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  <w:p w:rsidR="00C35042" w:rsidRDefault="00E57E7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</w:pPr>
            <w:r w:rsidRPr="00E57E7E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 xml:space="preserve">(*) Chapitre I, </w:t>
            </w:r>
            <w:r w:rsidR="00411D24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sections A et Abis</w:t>
            </w:r>
            <w:r w:rsidRPr="00E57E7E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 xml:space="preserve"> de l’annexe à l’AR du 10/01/1991 fixant la nomenclature des prestations de rééducation</w:t>
            </w:r>
          </w:p>
          <w:p w:rsidR="004D20FE" w:rsidRPr="00E57E7E" w:rsidRDefault="004D20F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i/>
                <w:color w:val="333333"/>
                <w:sz w:val="18"/>
                <w:szCs w:val="18"/>
              </w:rPr>
            </w:pPr>
          </w:p>
        </w:tc>
      </w:tr>
    </w:tbl>
    <w:p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41E64" w:rsidRDefault="00F37D8F" w:rsidP="003F7E99">
            <w:pPr>
              <w:ind w:right="0"/>
              <w:rPr>
                <w:rFonts w:asciiTheme="minorHAnsi" w:hAnsiTheme="minorHAnsi"/>
                <w:b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D44E2E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41E64" w:rsidRDefault="00BE4EED" w:rsidP="003F7E99">
            <w:pPr>
              <w:ind w:right="0"/>
              <w:rPr>
                <w:rFonts w:asciiTheme="minorHAnsi" w:hAnsiTheme="minorHAnsi"/>
                <w:b/>
              </w:rPr>
            </w:pPr>
          </w:p>
          <w:p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641E64" w:rsidRDefault="00107F18" w:rsidP="00107F18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641E64" w:rsidRDefault="00476EC6" w:rsidP="00476EC6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:rsidR="00476EC6" w:rsidRPr="003B5F4E" w:rsidRDefault="00107F18" w:rsidP="00D44E2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641E64" w:rsidRDefault="00733D87" w:rsidP="003E22E3">
            <w:pPr>
              <w:ind w:right="0"/>
              <w:rPr>
                <w:rFonts w:asciiTheme="minorHAnsi" w:hAnsiTheme="minorHAnsi"/>
                <w:b/>
              </w:rPr>
            </w:pPr>
          </w:p>
          <w:p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uméro de visa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107F18" w:rsidRDefault="00733D87" w:rsidP="00D44E2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Vous trouverez ce numéro sur le visa que vous avez reçu du SPF Santé publique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641E64" w:rsidRDefault="00733D87" w:rsidP="003E22E3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AA2BAF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641E64" w:rsidRDefault="00476EC6" w:rsidP="00476EC6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476EC6" w:rsidRPr="00E57E7E" w:rsidRDefault="00D44E2E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E57E7E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</w:t>
            </w:r>
            <w:r w:rsidR="00476EC6" w:rsidRPr="00E57E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76EC6" w:rsidRPr="00AA2BAF" w:rsidRDefault="002E01C4" w:rsidP="00AA2BAF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Adresse postale où nous pouvons vous contacter </w:t>
            </w:r>
            <w:r w:rsidR="00D41D32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>s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4E2E" w:rsidRPr="005D4D9E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 xml:space="preserve">en </w:t>
            </w:r>
            <w:r w:rsidR="00AA2BAF" w:rsidRPr="005D4D9E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Belgique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</w:t>
            </w:r>
            <w:r w:rsidR="0092725F" w:rsidRPr="00AA2BAF">
              <w:rPr>
                <w:rFonts w:asciiTheme="minorHAnsi" w:hAnsiTheme="minorHAnsi"/>
                <w:i/>
                <w:sz w:val="18"/>
                <w:szCs w:val="18"/>
              </w:rPr>
              <w:t>de l’institution</w:t>
            </w:r>
            <w:r w:rsidR="00AA2BAF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si vous exercez dans une institution et que vous l’indiquez comme adresse de contact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AA2BAF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AA2BAF" w:rsidRDefault="00AA2BAF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om institution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:rsidR="002647E9" w:rsidRPr="00641E64" w:rsidRDefault="002647E9" w:rsidP="004038B3">
      <w:pPr>
        <w:rPr>
          <w:rFonts w:asciiTheme="minorHAnsi" w:hAnsiTheme="minorHAnsi"/>
          <w:sz w:val="16"/>
          <w:szCs w:val="16"/>
          <w:lang w:val="nl-BE"/>
        </w:rPr>
      </w:pPr>
    </w:p>
    <w:p w:rsidR="005D4D9E" w:rsidRPr="00641E64" w:rsidRDefault="00AA2BA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</w:rPr>
      </w:pPr>
      <w:r w:rsidRPr="00AA2BAF">
        <w:rPr>
          <w:rFonts w:asciiTheme="minorHAnsi" w:hAnsiTheme="minorHAnsi"/>
          <w:i/>
          <w:color w:val="000000"/>
          <w:sz w:val="22"/>
          <w:szCs w:val="22"/>
        </w:rPr>
        <w:t>Prière de compléter aussi le verso de ce formulaire et de le signer</w:t>
      </w:r>
    </w:p>
    <w:p w:rsidR="005D4D9E" w:rsidRDefault="005D4D9E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:rsidTr="003E22E3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AA2BAF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6762B5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Votre adresse professionnelle principale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6762B5" w:rsidRDefault="00733D87" w:rsidP="00722AB7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où vous exercez votre activité principale en tant que </w:t>
            </w:r>
            <w:r w:rsidR="00722AB7">
              <w:rPr>
                <w:rFonts w:asciiTheme="minorHAnsi" w:hAnsiTheme="minorHAnsi"/>
                <w:i/>
                <w:sz w:val="18"/>
                <w:szCs w:val="18"/>
              </w:rPr>
              <w:t>diététicien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de l’institution si vous exercez da</w:t>
            </w:r>
            <w:bookmarkStart w:id="0" w:name="_GoBack"/>
            <w:bookmarkEnd w:id="0"/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>n</w:t>
            </w:r>
            <w:r w:rsidR="00641E64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une institution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:rsidTr="003E22E3">
              <w:tc>
                <w:tcPr>
                  <w:tcW w:w="5846" w:type="dxa"/>
                </w:tcPr>
                <w:p w:rsidR="00733D87" w:rsidRPr="006762B5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33D87" w:rsidRDefault="00641E64" w:rsidP="004F43A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professionnelle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principale 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=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de contact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ir ci-dessus)</w:t>
                  </w:r>
                </w:p>
              </w:tc>
              <w:tc>
                <w:tcPr>
                  <w:tcW w:w="4843" w:type="dxa"/>
                </w:tcPr>
                <w:p w:rsidR="00733D87" w:rsidRPr="000E1CC2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RPr="006762B5" w:rsidTr="003E22E3">
              <w:tc>
                <w:tcPr>
                  <w:tcW w:w="5846" w:type="dxa"/>
                </w:tcPr>
                <w:p w:rsidR="00733D87" w:rsidRPr="00E57E7E" w:rsidRDefault="00641E64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 w:rsidRPr="00E57E7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 w:rsidRPr="00E57E7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 w:rsidRPr="00E57E7E">
                    <w:rPr>
                      <w:rFonts w:asciiTheme="minorHAnsi" w:hAnsiTheme="minorHAnsi"/>
                      <w:sz w:val="22"/>
                      <w:szCs w:val="22"/>
                    </w:rPr>
                    <w:t>autre adresse :</w:t>
                  </w:r>
                </w:p>
              </w:tc>
              <w:tc>
                <w:tcPr>
                  <w:tcW w:w="4843" w:type="dxa"/>
                </w:tcPr>
                <w:p w:rsidR="00733D87" w:rsidRPr="00E57E7E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33D87" w:rsidRPr="00E57E7E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E57E7E" w:rsidRDefault="006762B5" w:rsidP="006762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57E7E">
              <w:rPr>
                <w:rFonts w:asciiTheme="minorHAnsi" w:hAnsiTheme="minorHAnsi"/>
                <w:sz w:val="22"/>
                <w:szCs w:val="22"/>
              </w:rPr>
              <w:t xml:space="preserve">Nom institution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1D32" w:rsidRPr="00107F18" w:rsidTr="00733D87">
        <w:trPr>
          <w:trHeight w:val="109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1D32" w:rsidRPr="006762B5" w:rsidRDefault="00E57E7E" w:rsidP="00D41D3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vez-vous suivi une formation d’éducateur en diabétologie ?</w:t>
            </w:r>
          </w:p>
          <w:p w:rsidR="00D41D32" w:rsidRPr="006762B5" w:rsidRDefault="00D41D32" w:rsidP="00D41D3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D41D32" w:rsidRPr="006762B5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6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6B6629" w:rsidRPr="006762B5" w:rsidTr="007472AE">
              <w:tc>
                <w:tcPr>
                  <w:tcW w:w="1447" w:type="dxa"/>
                  <w:hideMark/>
                </w:tcPr>
                <w:p w:rsidR="006B6629" w:rsidRPr="006762B5" w:rsidRDefault="00641E64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735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>Oui</w:t>
                  </w:r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</w:t>
                  </w:r>
                </w:p>
              </w:tc>
              <w:tc>
                <w:tcPr>
                  <w:tcW w:w="4843" w:type="dxa"/>
                  <w:hideMark/>
                </w:tcPr>
                <w:p w:rsidR="006B6629" w:rsidRPr="006762B5" w:rsidRDefault="006B6629" w:rsidP="00E57E7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joignez dans ce cas </w:t>
                  </w:r>
                  <w:r w:rsidR="00E57E7E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à cette demande </w:t>
                  </w:r>
                  <w:r w:rsidR="006762B5"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 xml:space="preserve">une copie de votre </w:t>
                  </w:r>
                  <w:r w:rsidR="00E57E7E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attestation de formation</w:t>
                  </w:r>
                  <w:r w:rsidRPr="006762B5"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)</w:t>
                  </w:r>
                </w:p>
              </w:tc>
            </w:tr>
            <w:tr w:rsidR="006B6629" w:rsidTr="007472AE">
              <w:tc>
                <w:tcPr>
                  <w:tcW w:w="1447" w:type="dxa"/>
                  <w:hideMark/>
                </w:tcPr>
                <w:p w:rsidR="006B6629" w:rsidRDefault="00641E64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val="nl-BE" w:eastAsia="nl-BE"/>
                      </w:rPr>
                      <w:id w:val="-1421011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629" w:rsidRPr="006762B5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nl-BE" w:eastAsia="nl-BE"/>
                        </w:rPr>
                        <w:t>☐</w:t>
                      </w:r>
                    </w:sdtContent>
                  </w:sdt>
                  <w:r w:rsidR="006B6629" w:rsidRPr="006762B5">
                    <w:rPr>
                      <w:rFonts w:asciiTheme="minorHAnsi" w:hAnsiTheme="minorHAnsi"/>
                      <w:sz w:val="22"/>
                      <w:szCs w:val="22"/>
                      <w:lang w:val="nl-BE" w:eastAsia="nl-BE"/>
                    </w:rPr>
                    <w:t xml:space="preserve">      </w:t>
                  </w:r>
                  <w:r w:rsidR="006B6629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N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>on</w:t>
                  </w:r>
                </w:p>
              </w:tc>
              <w:tc>
                <w:tcPr>
                  <w:tcW w:w="4843" w:type="dxa"/>
                </w:tcPr>
                <w:p w:rsidR="006B6629" w:rsidRDefault="006B6629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:rsidR="00D41D32" w:rsidRPr="00107F18" w:rsidRDefault="00D41D32" w:rsidP="00D41D32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A4508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2E5A" w:rsidRPr="00807E0E" w:rsidRDefault="00A45086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7E0E">
              <w:rPr>
                <w:rFonts w:asciiTheme="minorHAnsi" w:hAnsiTheme="minorHAnsi"/>
                <w:sz w:val="22"/>
                <w:szCs w:val="22"/>
              </w:rPr>
              <w:t>En signant cette demande d’inscription, vous déclarez que les données complétées sont correctes et que vous remplissez les conditions d’inscription du point I.</w:t>
            </w:r>
          </w:p>
          <w:p w:rsidR="00FF6758" w:rsidRPr="00807E0E" w:rsidRDefault="00FF6758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807E0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11D24" w:rsidRPr="00411D24" w:rsidRDefault="00411D24" w:rsidP="00411D2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411D24" w:rsidP="00411D24">
            <w:pPr>
              <w:tabs>
                <w:tab w:val="left" w:pos="712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1D24">
              <w:rPr>
                <w:rFonts w:asciiTheme="minorHAnsi" w:hAnsiTheme="minorHAnsi"/>
                <w:i/>
                <w:sz w:val="22"/>
                <w:szCs w:val="22"/>
              </w:rPr>
              <w:t>(À imprimer et à signer. Préférez-vous signer électroniquement ? Alors, veuillez convertir ce document en format PDF après avoir complété correctement toutes les données. Ensuite, optez pour Outils &gt; Certificats &gt; Signature numérique et signez électroniquement au moyen de votre code PIN)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A45086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:rsidR="00BE4EED" w:rsidRPr="00107F18" w:rsidRDefault="00A45086" w:rsidP="00A4508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E57E7E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E57E7E" w:rsidRDefault="00641E64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807E0E" w:rsidRPr="004C12BC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dietfr</w:t>
              </w:r>
              <w:r w:rsidR="00807E0E" w:rsidRPr="004C12BC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511A53" w:rsidRPr="00E57E7E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B104D0">
              <w:rPr>
                <w:rFonts w:asciiTheme="minorHAnsi" w:hAnsiTheme="minorHAnsi"/>
                <w:sz w:val="22"/>
                <w:szCs w:val="22"/>
              </w:rPr>
              <w:t>Diététiciens</w:t>
            </w:r>
          </w:p>
          <w:p w:rsidR="00BE4EED" w:rsidRDefault="00641E64" w:rsidP="005D4D9E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</w:p>
          <w:p w:rsidR="005D4D9E" w:rsidRPr="00107F18" w:rsidRDefault="005D4D9E" w:rsidP="00641E64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641E64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BRUXELLES</w:t>
            </w:r>
          </w:p>
        </w:tc>
      </w:tr>
      <w:tr w:rsidR="00BE4EED" w:rsidRPr="00107F18" w:rsidTr="00874F4F">
        <w:trPr>
          <w:trHeight w:val="11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5FA59E7" wp14:editId="5057CFA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9268AE" w:rsidRDefault="009268AE" w:rsidP="00411D2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411D24">
              <w:rPr>
                <w:rFonts w:asciiTheme="minorHAnsi" w:hAnsiTheme="minorHAnsi"/>
                <w:sz w:val="22"/>
                <w:szCs w:val="22"/>
              </w:rPr>
              <w:t>diététique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>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 l</w:t>
            </w:r>
            <w:r w:rsidR="00E57E7E">
              <w:rPr>
                <w:rFonts w:asciiTheme="minorHAnsi" w:hAnsiTheme="minorHAnsi"/>
                <w:sz w:val="22"/>
                <w:szCs w:val="22"/>
              </w:rPr>
              <w:t>es trajets de so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…) sur notre site internet </w:t>
            </w:r>
            <w:hyperlink r:id="rId16" w:history="1">
              <w:r w:rsidR="005C327D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Diététiciens</w:t>
              </w:r>
            </w:hyperlink>
          </w:p>
        </w:tc>
      </w:tr>
    </w:tbl>
    <w:p w:rsidR="00E32716" w:rsidRPr="009268AE" w:rsidRDefault="00E32716" w:rsidP="00874F4F">
      <w:pPr>
        <w:rPr>
          <w:rFonts w:asciiTheme="minorHAnsi" w:hAnsiTheme="minorHAnsi"/>
          <w:sz w:val="22"/>
          <w:szCs w:val="22"/>
        </w:rPr>
      </w:pPr>
    </w:p>
    <w:sectPr w:rsidR="00E32716" w:rsidRPr="009268AE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14" w:rsidRDefault="00166014">
      <w:r>
        <w:separator/>
      </w:r>
    </w:p>
  </w:endnote>
  <w:endnote w:type="continuationSeparator" w:id="0">
    <w:p w:rsidR="00166014" w:rsidRDefault="0016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14" w:rsidRDefault="00166014">
      <w:r>
        <w:separator/>
      </w:r>
    </w:p>
  </w:footnote>
  <w:footnote w:type="continuationSeparator" w:id="0">
    <w:p w:rsidR="00166014" w:rsidRDefault="0016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0F90"/>
    <w:rsid w:val="00036B2A"/>
    <w:rsid w:val="00046420"/>
    <w:rsid w:val="00062CE2"/>
    <w:rsid w:val="00083DE8"/>
    <w:rsid w:val="000B5184"/>
    <w:rsid w:val="000E1CC2"/>
    <w:rsid w:val="000E508A"/>
    <w:rsid w:val="000F4948"/>
    <w:rsid w:val="00107F18"/>
    <w:rsid w:val="001569B5"/>
    <w:rsid w:val="00166014"/>
    <w:rsid w:val="001A3350"/>
    <w:rsid w:val="001C6638"/>
    <w:rsid w:val="001C7C07"/>
    <w:rsid w:val="001E5D32"/>
    <w:rsid w:val="001E72C2"/>
    <w:rsid w:val="0020252E"/>
    <w:rsid w:val="00224B61"/>
    <w:rsid w:val="002411BB"/>
    <w:rsid w:val="00241FA0"/>
    <w:rsid w:val="002509CF"/>
    <w:rsid w:val="0025643F"/>
    <w:rsid w:val="002647E9"/>
    <w:rsid w:val="00276915"/>
    <w:rsid w:val="00280523"/>
    <w:rsid w:val="00284200"/>
    <w:rsid w:val="002A17B4"/>
    <w:rsid w:val="002A6CF0"/>
    <w:rsid w:val="002B1C5D"/>
    <w:rsid w:val="002B2E22"/>
    <w:rsid w:val="002B6F2F"/>
    <w:rsid w:val="002E01C4"/>
    <w:rsid w:val="002E6AFA"/>
    <w:rsid w:val="00323810"/>
    <w:rsid w:val="00330816"/>
    <w:rsid w:val="00330C6A"/>
    <w:rsid w:val="00373D23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1D24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20FE"/>
    <w:rsid w:val="004D6F7F"/>
    <w:rsid w:val="004E6DAF"/>
    <w:rsid w:val="004F43A8"/>
    <w:rsid w:val="00511A53"/>
    <w:rsid w:val="00520E02"/>
    <w:rsid w:val="0054636B"/>
    <w:rsid w:val="0054674C"/>
    <w:rsid w:val="00577C17"/>
    <w:rsid w:val="005A38AC"/>
    <w:rsid w:val="005A6277"/>
    <w:rsid w:val="005C327D"/>
    <w:rsid w:val="005D4D9E"/>
    <w:rsid w:val="00633F1F"/>
    <w:rsid w:val="00637429"/>
    <w:rsid w:val="00641E64"/>
    <w:rsid w:val="00641EF5"/>
    <w:rsid w:val="00644202"/>
    <w:rsid w:val="006660C9"/>
    <w:rsid w:val="00673442"/>
    <w:rsid w:val="006762B5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22AB7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07E0E"/>
    <w:rsid w:val="00813560"/>
    <w:rsid w:val="00824998"/>
    <w:rsid w:val="00840536"/>
    <w:rsid w:val="00874F4F"/>
    <w:rsid w:val="008A1181"/>
    <w:rsid w:val="008A2FF7"/>
    <w:rsid w:val="008B24D7"/>
    <w:rsid w:val="008C1694"/>
    <w:rsid w:val="008D6B1E"/>
    <w:rsid w:val="008E3880"/>
    <w:rsid w:val="008E53EF"/>
    <w:rsid w:val="00915D52"/>
    <w:rsid w:val="009268AE"/>
    <w:rsid w:val="0092725F"/>
    <w:rsid w:val="00936A03"/>
    <w:rsid w:val="009427DB"/>
    <w:rsid w:val="00951BD7"/>
    <w:rsid w:val="0097376B"/>
    <w:rsid w:val="009763BC"/>
    <w:rsid w:val="00980975"/>
    <w:rsid w:val="009948B2"/>
    <w:rsid w:val="009A0436"/>
    <w:rsid w:val="009A20A5"/>
    <w:rsid w:val="009A7E5C"/>
    <w:rsid w:val="009D11EC"/>
    <w:rsid w:val="009E6D4B"/>
    <w:rsid w:val="009F3963"/>
    <w:rsid w:val="00A076ED"/>
    <w:rsid w:val="00A221FD"/>
    <w:rsid w:val="00A45086"/>
    <w:rsid w:val="00A52E5A"/>
    <w:rsid w:val="00A535EE"/>
    <w:rsid w:val="00A74653"/>
    <w:rsid w:val="00A93F1E"/>
    <w:rsid w:val="00A950EA"/>
    <w:rsid w:val="00AA2BAF"/>
    <w:rsid w:val="00AC13D3"/>
    <w:rsid w:val="00AE09DB"/>
    <w:rsid w:val="00AF7955"/>
    <w:rsid w:val="00B104D0"/>
    <w:rsid w:val="00B25D02"/>
    <w:rsid w:val="00B524C0"/>
    <w:rsid w:val="00B654F0"/>
    <w:rsid w:val="00B75367"/>
    <w:rsid w:val="00B85D72"/>
    <w:rsid w:val="00B91619"/>
    <w:rsid w:val="00B93244"/>
    <w:rsid w:val="00BB08EA"/>
    <w:rsid w:val="00BE4EED"/>
    <w:rsid w:val="00BF2228"/>
    <w:rsid w:val="00C21AFD"/>
    <w:rsid w:val="00C35042"/>
    <w:rsid w:val="00C3670B"/>
    <w:rsid w:val="00C41157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34FB1"/>
    <w:rsid w:val="00D360B3"/>
    <w:rsid w:val="00D41D32"/>
    <w:rsid w:val="00D44E2E"/>
    <w:rsid w:val="00D461D2"/>
    <w:rsid w:val="00D65B6B"/>
    <w:rsid w:val="00D91840"/>
    <w:rsid w:val="00D959DE"/>
    <w:rsid w:val="00DB4BE2"/>
    <w:rsid w:val="00DC0046"/>
    <w:rsid w:val="00DE088F"/>
    <w:rsid w:val="00E32716"/>
    <w:rsid w:val="00E32952"/>
    <w:rsid w:val="00E35840"/>
    <w:rsid w:val="00E42BD6"/>
    <w:rsid w:val="00E57E7E"/>
    <w:rsid w:val="00E654F3"/>
    <w:rsid w:val="00E90C27"/>
    <w:rsid w:val="00E91F68"/>
    <w:rsid w:val="00E937F5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4740F0"/>
  <w15:docId w15:val="{62C264B3-6D29-4165-B379-D6F76225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et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dieteticien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ététicien</TermName>
          <TermId xmlns="http://schemas.microsoft.com/office/infopath/2007/PartnerControls">702f16b6-4131-4169-beae-fb091aa10143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45</Value>
    </TaxCatchAll>
    <RIDocSummary xmlns="f15eea43-7fa7-45cf-8dc0-d5244e2cd467">Demande d’inscription en tant que diététicien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60850-4652-4AE0-AE03-2619FD69C9FD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A679BAAF-A947-4A34-BD60-5CA6855AE70A}"/>
</file>

<file path=docProps/app.xml><?xml version="1.0" encoding="utf-8"?>
<Properties xmlns="http://schemas.openxmlformats.org/officeDocument/2006/extended-properties" xmlns:vt="http://schemas.openxmlformats.org/officeDocument/2006/docPropsVTypes">
  <Template>B001378A.dotm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3029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ieteticien - Inscription en tant que dieteticien à l’INAMI</dc:title>
  <dc:creator>Greet Laga</dc:creator>
  <cp:lastModifiedBy>André Jansen (RIZIV-INAMI)</cp:lastModifiedBy>
  <cp:revision>2</cp:revision>
  <cp:lastPrinted>2016-06-28T09:40:00Z</cp:lastPrinted>
  <dcterms:created xsi:type="dcterms:W3CDTF">2021-02-10T10:05:00Z</dcterms:created>
  <dcterms:modified xsi:type="dcterms:W3CDTF">2021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5;#Diététicien|702f16b6-4131-4169-beae-fb091aa10143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